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6卷  第2期  总第12期  2013年12月=Contemporary accounting reviews Volume 6 Number 2 December 2013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6卷  第2期  总第12期  2013年12月=Contemporary accounting reviews Volume 6 Number 2 December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78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关键词搜索：https://www.jiaokey.com/tag/当代会计评论  第6卷  第2期  总第12期  2013年12月=Contemporary accounting reviews Volume 6 Number 2 December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